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56AD394" w:rsidR="008244D3" w:rsidRPr="00E72D52" w:rsidRDefault="00B833A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29, 2019 - January 4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0C11839" w:rsidR="00AA6673" w:rsidRPr="00E72D52" w:rsidRDefault="00B833A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17F8462E" w:rsidR="008A7A6A" w:rsidRPr="00E72D52" w:rsidRDefault="00B833A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30C6F75" w:rsidR="008A7A6A" w:rsidRPr="00E72D52" w:rsidRDefault="00B833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C7A9F62" w:rsidR="00AA6673" w:rsidRPr="00E72D52" w:rsidRDefault="00B833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A902EE0" w:rsidR="008A7A6A" w:rsidRPr="00E72D52" w:rsidRDefault="00B833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DA4A8C7" w:rsidR="00AA6673" w:rsidRPr="00E72D52" w:rsidRDefault="00B833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B804E3F" w:rsidR="008A7A6A" w:rsidRPr="00E72D52" w:rsidRDefault="00B833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9D0BCC2" w:rsidR="00AA6673" w:rsidRPr="00E72D52" w:rsidRDefault="00B833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9105845" w:rsidR="008A7A6A" w:rsidRPr="00E72D52" w:rsidRDefault="00B833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34EDFBA" w:rsidR="00AA6673" w:rsidRPr="00E72D52" w:rsidRDefault="00B833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045A118" w:rsidR="008A7A6A" w:rsidRPr="00E72D52" w:rsidRDefault="00B833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30EB416" w:rsidR="00AA6673" w:rsidRPr="00E72D52" w:rsidRDefault="00B833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5AE41A7" w:rsidR="008A7A6A" w:rsidRPr="00E72D52" w:rsidRDefault="00B833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77D2419" w:rsidR="00AA6673" w:rsidRPr="00E72D52" w:rsidRDefault="00B833A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B833A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833AC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0 weekly calendar</dc:title>
  <dc:subject>Free weekly calendar template for  December 29 to January 4, 2020</dc:subject>
  <dc:creator>General Blue Corporation</dc:creator>
  <keywords>Week 1 of 2020 printable weekly calendar</keywords>
  <dc:description/>
  <dcterms:created xsi:type="dcterms:W3CDTF">2019-10-21T16:21:00.0000000Z</dcterms:created>
  <dcterms:modified xsi:type="dcterms:W3CDTF">2022-12-16T2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